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F" w:rsidRDefault="00494BDF">
      <w:pPr>
        <w:jc w:val="center"/>
        <w:rPr>
          <w:sz w:val="28"/>
          <w:szCs w:val="28"/>
        </w:rPr>
      </w:pPr>
    </w:p>
    <w:p w:rsidR="00494BDF" w:rsidRDefault="00BE5490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МИНИСТЕРСТВО ОБДРАЗОВАНИЯ И НАУКИ УДМУРТСКОЙ РЕСПУБЛИКИ</w:t>
      </w:r>
    </w:p>
    <w:p w:rsidR="00494BDF" w:rsidRDefault="00BE5490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НОМНОЕ ПРОФЕССИОНАЛЬНОЕ ОБРАЗОВАТЕЛЬНОЕ УЧРЕЖДЕНИЕ</w:t>
      </w:r>
    </w:p>
    <w:p w:rsidR="00494BDF" w:rsidRDefault="00BE5490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МУРТСКОЙ РЕСПУБЛИКИ</w:t>
      </w:r>
    </w:p>
    <w:p w:rsidR="00494BDF" w:rsidRDefault="00BE5490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ЕХНИКУМ РАДИОЭЛЕКТРОНИКИ И ИНФОРМАЦИОННЫХ ТЕХНОЛОГИЙ»</w:t>
      </w:r>
    </w:p>
    <w:p w:rsidR="00494BDF" w:rsidRDefault="00BE5490">
      <w:pPr>
        <w:pStyle w:val="a4"/>
      </w:pPr>
      <w:r>
        <w:t> </w:t>
      </w:r>
    </w:p>
    <w:p w:rsidR="00494BDF" w:rsidRDefault="00BE5490">
      <w:pPr>
        <w:pStyle w:val="a4"/>
      </w:pPr>
      <w:r>
        <w:t> </w:t>
      </w:r>
    </w:p>
    <w:p w:rsidR="00494BDF" w:rsidRDefault="00BE5490">
      <w:pPr>
        <w:pStyle w:val="a4"/>
      </w:pPr>
      <w:r>
        <w:t> </w:t>
      </w:r>
    </w:p>
    <w:p w:rsidR="00494BDF" w:rsidRDefault="00BE5490">
      <w:pPr>
        <w:pStyle w:val="a4"/>
      </w:pPr>
      <w:r>
        <w:t> </w:t>
      </w:r>
    </w:p>
    <w:p w:rsidR="00494BDF" w:rsidRDefault="00BE5490">
      <w:pPr>
        <w:pStyle w:val="a4"/>
        <w:spacing w:line="276" w:lineRule="auto"/>
        <w:jc w:val="center"/>
      </w:pPr>
      <w:r>
        <w:t> </w:t>
      </w:r>
    </w:p>
    <w:p w:rsidR="00494BDF" w:rsidRDefault="00BE5490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</w:t>
      </w:r>
    </w:p>
    <w:p w:rsidR="00494BDF" w:rsidRDefault="00494BDF">
      <w:pPr>
        <w:pStyle w:val="a4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494BDF" w:rsidRDefault="00BE5490">
      <w:pPr>
        <w:pStyle w:val="a4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исциплине «Основы предпринимательства»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</w:pPr>
      <w:r>
        <w:t> </w:t>
      </w:r>
    </w:p>
    <w:p w:rsidR="00494BDF" w:rsidRDefault="00BE5490">
      <w:pPr>
        <w:pStyle w:val="a4"/>
        <w:spacing w:line="276" w:lineRule="auto"/>
        <w:jc w:val="center"/>
      </w:pPr>
      <w:r>
        <w:t xml:space="preserve">                                                           </w:t>
      </w:r>
    </w:p>
    <w:p w:rsidR="00494BDF" w:rsidRDefault="00BE5490">
      <w:pPr>
        <w:pStyle w:val="a4"/>
        <w:spacing w:line="276" w:lineRule="auto"/>
        <w:jc w:val="center"/>
      </w:pPr>
      <w:r>
        <w:rPr>
          <w:rFonts w:ascii="Times New Roman" w:hAnsi="Times New Roman"/>
          <w:sz w:val="24"/>
        </w:rPr>
        <w:t>Ижевск, 20</w:t>
      </w:r>
      <w:r w:rsidR="00AD79BA">
        <w:rPr>
          <w:rFonts w:ascii="Times New Roman" w:hAnsi="Times New Roman"/>
          <w:sz w:val="24"/>
        </w:rPr>
        <w:t>18</w:t>
      </w:r>
      <w:bookmarkStart w:id="0" w:name="_GoBack"/>
      <w:bookmarkEnd w:id="0"/>
    </w:p>
    <w:p w:rsidR="00494BDF" w:rsidRDefault="00494B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4BDF" w:rsidRDefault="00BE5490">
      <w:pPr>
        <w:pStyle w:val="a8"/>
      </w:pPr>
      <w:r>
        <w:br w:type="page"/>
      </w:r>
    </w:p>
    <w:p w:rsidR="00494BDF" w:rsidRDefault="00BE549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74955</wp:posOffset>
                </wp:positionV>
                <wp:extent cx="1009015" cy="70485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70416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4BDF" w:rsidRDefault="00BE5490">
                            <w:pPr>
                              <w:pStyle w:val="a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Сегмен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27.4pt;margin-top:21.65pt;width:79.35pt;height:55.4pt">
                <w10:wrap type="square"/>
                <v:fill type="solid" color2="black" o:detectmouseclick="t" opacity="0"/>
                <v:stroke color="white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Сегм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845820</wp:posOffset>
                </wp:positionV>
                <wp:extent cx="3222625" cy="268605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00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4BDF" w:rsidRDefault="00BE5490">
                            <w:pPr>
                              <w:pStyle w:val="a9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Сегментация рын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2.35pt;margin-top:66.6pt;width:253.65pt;height:21.05pt">
                <w10:wrap type="square"/>
                <v:fill type="solid" color2="black" o:detectmouseclick="t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Сегментация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7012940</wp:posOffset>
                </wp:positionV>
                <wp:extent cx="4293235" cy="47498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40" cy="47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4BDF" w:rsidRDefault="00BE5490">
                            <w:pPr>
                              <w:pStyle w:val="a9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Признаки сегментирования потребительского рын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.45pt;margin-top:552.2pt;width:337.95pt;height:37.3pt">
                <w10:wrap type="square"/>
                <v:fill type="solid" color2="black" o:detectmouseclick="t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Признаки сегментирования потребительского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3227705</wp:posOffset>
                </wp:positionV>
                <wp:extent cx="3222625" cy="35306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00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4BDF" w:rsidRDefault="00BE5490">
                            <w:pPr>
                              <w:pStyle w:val="a9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По каким критериям выбирается сегмент рын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3.15pt;margin-top:254.15pt;width:253.65pt;height:27.7pt">
                <w10:wrap type="square"/>
                <v:fill type="solid" color2="black" o:detectmouseclick="t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По каким критериям выбирается сегмент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6141085</wp:posOffset>
                </wp:positionV>
                <wp:extent cx="1905" cy="568325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567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195.8pt;margin-top:483.55pt;width:0.05pt;height:44.6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4396105</wp:posOffset>
                </wp:positionV>
                <wp:extent cx="156845" cy="1905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346.1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4570095</wp:posOffset>
                </wp:positionV>
                <wp:extent cx="156845" cy="1905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359.8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845820</wp:posOffset>
                </wp:positionV>
                <wp:extent cx="3222625" cy="25146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000" cy="2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4BDF" w:rsidRDefault="00BE5490">
                            <w:pPr>
                              <w:pStyle w:val="a9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Сегментация рын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2.35pt;margin-top:66.6pt;width:253.65pt;height:19.7pt">
                <w10:wrap type="square"/>
                <v:fill type="solid" color2="black" o:detectmouseclick="t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Сегментация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1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3227705</wp:posOffset>
                </wp:positionV>
                <wp:extent cx="3223260" cy="353695"/>
                <wp:effectExtent l="0" t="0" r="0" b="0"/>
                <wp:wrapNone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72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3.15pt;margin-top:254.15pt;width:253.7pt;height:27.7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1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3816985</wp:posOffset>
                </wp:positionV>
                <wp:extent cx="814705" cy="213995"/>
                <wp:effectExtent l="0" t="0" r="0" b="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9.45pt;margin-top:300.55pt;width:64.05pt;height:16.7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975100</wp:posOffset>
                </wp:positionV>
                <wp:extent cx="819785" cy="243840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24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6.45pt;margin-top:313pt;width:64.45pt;height:19.1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3" behindDoc="1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4163695</wp:posOffset>
                </wp:positionV>
                <wp:extent cx="606425" cy="72390"/>
                <wp:effectExtent l="0" t="0" r="0" b="0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0" cy="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44.4pt;margin-top:327.85pt;width:47.65pt;height:5.6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1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3811905</wp:posOffset>
                </wp:positionV>
                <wp:extent cx="819785" cy="248285"/>
                <wp:effectExtent l="0" t="0" r="0" b="0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37.7pt;margin-top:300.15pt;width:64.45pt;height:19.4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1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3975100</wp:posOffset>
                </wp:positionV>
                <wp:extent cx="819785" cy="243840"/>
                <wp:effectExtent l="0" t="0" r="0" b="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24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05.4pt;margin-top:313pt;width:64.45pt;height:19.1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905</wp:posOffset>
                </wp:positionV>
                <wp:extent cx="638810" cy="882650"/>
                <wp:effectExtent l="0" t="0" r="0" b="0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280" cy="882000"/>
                        </a:xfrm>
                        <a:prstGeom prst="triangle">
                          <a:avLst>
                            <a:gd name="adj" fmla="val 13133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fillcolor="white" stroked="t" style="position:absolute;margin-left:-11.35pt;margin-top:0.2pt;width:50.2pt;height:69.4pt;rotation:90" type="shapetype_5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1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365125</wp:posOffset>
                </wp:positionV>
                <wp:extent cx="688340" cy="1905"/>
                <wp:effectExtent l="0" t="0" r="0" b="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2.35pt;margin-top:28.75pt;width:54.1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1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473075</wp:posOffset>
                </wp:positionV>
                <wp:extent cx="688340" cy="1905"/>
                <wp:effectExtent l="0" t="0" r="0" b="0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2.35pt;margin-top:37.25pt;width:54.1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1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208915</wp:posOffset>
                </wp:positionV>
                <wp:extent cx="1339850" cy="403860"/>
                <wp:effectExtent l="0" t="0" r="0" b="0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0" cy="4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9.9pt;margin-top:16.45pt;width:105.4pt;height:31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1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08915</wp:posOffset>
                </wp:positionV>
                <wp:extent cx="1503680" cy="403860"/>
                <wp:effectExtent l="0" t="0" r="0" b="0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00" cy="4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87.45pt;margin-top:16.45pt;width:118.3pt;height:31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1" behindDoc="1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74955</wp:posOffset>
                </wp:positionV>
                <wp:extent cx="1905" cy="266065"/>
                <wp:effectExtent l="0" t="0" r="0" b="0"/>
                <wp:wrapNone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2653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56.9pt;margin-top:21.65pt;width:0.05pt;height:20.8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2" behindDoc="1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07035</wp:posOffset>
                </wp:positionV>
                <wp:extent cx="356870" cy="1905"/>
                <wp:effectExtent l="0" t="0" r="0" b="0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1.85pt;margin-top:32.05pt;width:28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3" behindDoc="1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611505</wp:posOffset>
                </wp:positionV>
                <wp:extent cx="1905" cy="235585"/>
                <wp:effectExtent l="0" t="0" r="0" b="0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23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74.15pt;margin-top:48.15pt;width:0.05pt;height:18.4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416935</wp:posOffset>
                </wp:positionV>
                <wp:extent cx="1010920" cy="1905"/>
                <wp:effectExtent l="0" t="0" r="0" b="0"/>
                <wp:wrapNone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1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.35pt;margin-top:269.05pt;width:79.5pt;height:0.05pt;flip:x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" behindDoc="1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580130</wp:posOffset>
                </wp:positionV>
                <wp:extent cx="1905" cy="396240"/>
                <wp:effectExtent l="0" t="0" r="0" b="0"/>
                <wp:wrapNone/>
                <wp:docPr id="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395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8.8pt;margin-top:281.9pt;width:0.05pt;height:31.1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416935</wp:posOffset>
                </wp:positionV>
                <wp:extent cx="1905" cy="396240"/>
                <wp:effectExtent l="0" t="0" r="0" b="0"/>
                <wp:wrapNone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395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.3pt;margin-top:269.05pt;width:0.05pt;height:31.1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7" behindDoc="1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3580130</wp:posOffset>
                </wp:positionV>
                <wp:extent cx="1905" cy="396240"/>
                <wp:effectExtent l="0" t="0" r="0" b="0"/>
                <wp:wrapNone/>
                <wp:docPr id="3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395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5.3pt;margin-top:281.9pt;width:0.05pt;height:31.1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8" behindDoc="1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422015</wp:posOffset>
                </wp:positionV>
                <wp:extent cx="1905" cy="396240"/>
                <wp:effectExtent l="0" t="0" r="0" b="0"/>
                <wp:wrapNone/>
                <wp:docPr id="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395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80.25pt;margin-top:269.45pt;width:0.05pt;height:31.1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9" behindDoc="1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416935</wp:posOffset>
                </wp:positionV>
                <wp:extent cx="679450" cy="1905"/>
                <wp:effectExtent l="0" t="0" r="0" b="0"/>
                <wp:wrapNone/>
                <wp:docPr id="3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6.85pt;margin-top:269.05pt;width:53.4pt;height:0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0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4217670</wp:posOffset>
                </wp:positionV>
                <wp:extent cx="1905" cy="1627505"/>
                <wp:effectExtent l="0" t="0" r="0" b="0"/>
                <wp:wrapNone/>
                <wp:docPr id="3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162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332.1pt;width:0.05pt;height:128.0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1" behindDoc="1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4217670</wp:posOffset>
                </wp:positionV>
                <wp:extent cx="1905" cy="882650"/>
                <wp:effectExtent l="0" t="0" r="0" b="0"/>
                <wp:wrapNone/>
                <wp:docPr id="3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882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5.4pt;margin-top:332.1pt;width:0.05pt;height:69.4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2" behindDoc="1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3975100</wp:posOffset>
                </wp:positionV>
                <wp:extent cx="288290" cy="1905"/>
                <wp:effectExtent l="0" t="0" r="0" b="0"/>
                <wp:wrapNone/>
                <wp:docPr id="3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6.8pt;margin-top:313pt;width:22.6pt;height:0.05pt;flip:x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3" behindDoc="1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75100</wp:posOffset>
                </wp:positionV>
                <wp:extent cx="1905" cy="1707515"/>
                <wp:effectExtent l="0" t="0" r="0" b="0"/>
                <wp:wrapNone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17067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6.85pt;margin-top:313pt;width:0.05pt;height:134.3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4" behindDoc="1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4217670</wp:posOffset>
                </wp:positionV>
                <wp:extent cx="215265" cy="1905"/>
                <wp:effectExtent l="0" t="0" r="0" b="0"/>
                <wp:wrapNone/>
                <wp:docPr id="3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1.25pt;margin-top:332.1pt;width:16.8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5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4780915</wp:posOffset>
                </wp:positionV>
                <wp:extent cx="156845" cy="1905"/>
                <wp:effectExtent l="0" t="0" r="0" b="0"/>
                <wp:wrapNone/>
                <wp:docPr id="3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376.4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6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4942840</wp:posOffset>
                </wp:positionV>
                <wp:extent cx="156845" cy="1905"/>
                <wp:effectExtent l="0" t="0" r="0" b="0"/>
                <wp:wrapNone/>
                <wp:docPr id="4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389.2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7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5182870</wp:posOffset>
                </wp:positionV>
                <wp:extent cx="156845" cy="1905"/>
                <wp:effectExtent l="0" t="0" r="0" b="0"/>
                <wp:wrapNone/>
                <wp:docPr id="4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408.1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8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5423535</wp:posOffset>
                </wp:positionV>
                <wp:extent cx="156845" cy="1905"/>
                <wp:effectExtent l="0" t="0" r="0" b="0"/>
                <wp:wrapNone/>
                <wp:docPr id="4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427.0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9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5633720</wp:posOffset>
                </wp:positionV>
                <wp:extent cx="156845" cy="1905"/>
                <wp:effectExtent l="0" t="0" r="0" b="0"/>
                <wp:wrapNone/>
                <wp:docPr id="4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443.6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0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5843905</wp:posOffset>
                </wp:positionV>
                <wp:extent cx="156845" cy="1905"/>
                <wp:effectExtent l="0" t="0" r="0" b="0"/>
                <wp:wrapNone/>
                <wp:docPr id="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6.45pt;margin-top:460.1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1" behindDoc="1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4516120</wp:posOffset>
                </wp:positionV>
                <wp:extent cx="156845" cy="1905"/>
                <wp:effectExtent l="0" t="0" r="0" b="0"/>
                <wp:wrapNone/>
                <wp:docPr id="4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5.4pt;margin-top:355.6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" behindDoc="1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4780915</wp:posOffset>
                </wp:positionV>
                <wp:extent cx="156845" cy="1905"/>
                <wp:effectExtent l="0" t="0" r="0" b="0"/>
                <wp:wrapNone/>
                <wp:docPr id="4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5.4pt;margin-top:376.4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3" behindDoc="1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5099050</wp:posOffset>
                </wp:positionV>
                <wp:extent cx="156845" cy="1905"/>
                <wp:effectExtent l="0" t="0" r="0" b="0"/>
                <wp:wrapNone/>
                <wp:docPr id="4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5.4pt;margin-top:401.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4" behindDoc="1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5681345</wp:posOffset>
                </wp:positionV>
                <wp:extent cx="156845" cy="1905"/>
                <wp:effectExtent l="0" t="0" r="0" b="0"/>
                <wp:wrapNone/>
                <wp:docPr id="4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6.85pt;margin-top:447.3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5" behindDoc="1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4432300</wp:posOffset>
                </wp:positionV>
                <wp:extent cx="156845" cy="1905"/>
                <wp:effectExtent l="0" t="0" r="0" b="0"/>
                <wp:wrapNone/>
                <wp:docPr id="4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6.85pt;margin-top:349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" behindDoc="1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4714240</wp:posOffset>
                </wp:positionV>
                <wp:extent cx="156845" cy="1905"/>
                <wp:effectExtent l="0" t="0" r="0" b="0"/>
                <wp:wrapNone/>
                <wp:docPr id="5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6.85pt;margin-top:371.2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" behindDoc="1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4994910</wp:posOffset>
                </wp:positionV>
                <wp:extent cx="156845" cy="1905"/>
                <wp:effectExtent l="0" t="0" r="0" b="0"/>
                <wp:wrapNone/>
                <wp:docPr id="5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6.85pt;margin-top:393.3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" behindDoc="1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5327650</wp:posOffset>
                </wp:positionV>
                <wp:extent cx="156845" cy="1905"/>
                <wp:effectExtent l="0" t="0" r="0" b="0"/>
                <wp:wrapNone/>
                <wp:docPr id="5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4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6.85pt;margin-top:419.5pt;width:12.2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9" behindDoc="1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4359910</wp:posOffset>
                </wp:positionV>
                <wp:extent cx="749300" cy="73660"/>
                <wp:effectExtent l="0" t="0" r="0" b="0"/>
                <wp:wrapNone/>
                <wp:docPr id="5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7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8.7pt;margin-top:343.3pt;width:58.9pt;height:5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" behindDoc="1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4538345</wp:posOffset>
                </wp:positionV>
                <wp:extent cx="749300" cy="73660"/>
                <wp:effectExtent l="0" t="0" r="0" b="0"/>
                <wp:wrapNone/>
                <wp:docPr id="5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7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9.9pt;margin-top:357.35pt;width:58.9pt;height:5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1" behindDoc="1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4750435</wp:posOffset>
                </wp:positionV>
                <wp:extent cx="749300" cy="73660"/>
                <wp:effectExtent l="0" t="0" r="0" b="0"/>
                <wp:wrapNone/>
                <wp:docPr id="5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7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9.9pt;margin-top:374.05pt;width:58.9pt;height:5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2" behindDoc="1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4906645</wp:posOffset>
                </wp:positionV>
                <wp:extent cx="749300" cy="73660"/>
                <wp:effectExtent l="0" t="0" r="0" b="0"/>
                <wp:wrapNone/>
                <wp:docPr id="5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7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8.7pt;margin-top:386.35pt;width:58.9pt;height:5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3" behindDoc="1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5151120</wp:posOffset>
                </wp:positionV>
                <wp:extent cx="749300" cy="73025"/>
                <wp:effectExtent l="0" t="0" r="0" b="0"/>
                <wp:wrapNone/>
                <wp:docPr id="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7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8.7pt;margin-top:405.6pt;width:58.9pt;height:5.6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4" behindDoc="1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5387340</wp:posOffset>
                </wp:positionV>
                <wp:extent cx="749300" cy="73660"/>
                <wp:effectExtent l="0" t="0" r="0" b="0"/>
                <wp:wrapNone/>
                <wp:docPr id="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7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8.7pt;margin-top:424.2pt;width:58.9pt;height:5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5" behindDoc="1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5609590</wp:posOffset>
                </wp:positionV>
                <wp:extent cx="749300" cy="73025"/>
                <wp:effectExtent l="0" t="0" r="0" b="0"/>
                <wp:wrapNone/>
                <wp:docPr id="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7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8.7pt;margin-top:441.7pt;width:58.9pt;height:5.6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6" behindDoc="1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5807710</wp:posOffset>
                </wp:positionV>
                <wp:extent cx="749300" cy="73660"/>
                <wp:effectExtent l="0" t="0" r="0" b="0"/>
                <wp:wrapNone/>
                <wp:docPr id="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7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9.9pt;margin-top:457.3pt;width:58.9pt;height:5.7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7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5027295</wp:posOffset>
                </wp:positionV>
                <wp:extent cx="749300" cy="156845"/>
                <wp:effectExtent l="0" t="0" r="0" b="0"/>
                <wp:wrapNone/>
                <wp:docPr id="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17.65pt;margin-top:395.85pt;width:58.9pt;height:12.2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8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4432300</wp:posOffset>
                </wp:positionV>
                <wp:extent cx="749300" cy="157480"/>
                <wp:effectExtent l="0" t="0" r="0" b="0"/>
                <wp:wrapNone/>
                <wp:docPr id="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17.65pt;margin-top:349pt;width:58.9pt;height:12.3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9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4714240</wp:posOffset>
                </wp:positionV>
                <wp:extent cx="749300" cy="157480"/>
                <wp:effectExtent l="0" t="0" r="0" b="0"/>
                <wp:wrapNone/>
                <wp:docPr id="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17.65pt;margin-top:371.2pt;width:58.9pt;height:12.3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0" behindDoc="1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4359910</wp:posOffset>
                </wp:positionV>
                <wp:extent cx="749300" cy="157480"/>
                <wp:effectExtent l="0" t="0" r="0" b="0"/>
                <wp:wrapNone/>
                <wp:docPr id="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9.1pt;margin-top:343.3pt;width:58.9pt;height:12.3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1" behindDoc="1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4624705</wp:posOffset>
                </wp:positionV>
                <wp:extent cx="749300" cy="157480"/>
                <wp:effectExtent l="0" t="0" r="0" b="0"/>
                <wp:wrapNone/>
                <wp:docPr id="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9.1pt;margin-top:364.15pt;width:58.9pt;height:12.3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2" behindDoc="1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4906645</wp:posOffset>
                </wp:positionV>
                <wp:extent cx="749300" cy="157480"/>
                <wp:effectExtent l="0" t="0" r="0" b="0"/>
                <wp:wrapNone/>
                <wp:docPr id="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9.1pt;margin-top:386.35pt;width:58.9pt;height:12.3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3" behindDoc="1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267325</wp:posOffset>
                </wp:positionV>
                <wp:extent cx="749300" cy="157480"/>
                <wp:effectExtent l="0" t="0" r="0" b="0"/>
                <wp:wrapNone/>
                <wp:docPr id="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9.1pt;margin-top:414.75pt;width:58.9pt;height:12.3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4" behindDoc="1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609590</wp:posOffset>
                </wp:positionV>
                <wp:extent cx="749300" cy="157480"/>
                <wp:effectExtent l="0" t="0" r="0" b="0"/>
                <wp:wrapNone/>
                <wp:docPr id="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9.1pt;margin-top:441.7pt;width:58.9pt;height:12.3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5" behindDoc="1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7012940</wp:posOffset>
                </wp:positionV>
                <wp:extent cx="4293870" cy="475615"/>
                <wp:effectExtent l="0" t="0" r="0" b="0"/>
                <wp:wrapNone/>
                <wp:docPr id="6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36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.45pt;margin-top:552.2pt;width:338pt;height:37.3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6" behindDoc="1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7251065</wp:posOffset>
                </wp:positionV>
                <wp:extent cx="494665" cy="1905"/>
                <wp:effectExtent l="0" t="0" r="0" b="0"/>
                <wp:wrapNone/>
                <wp:docPr id="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9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7.4pt;margin-top:570.95pt;width:38.85pt;height:0.05pt;flip:x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7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7251065</wp:posOffset>
                </wp:positionV>
                <wp:extent cx="1905" cy="2092325"/>
                <wp:effectExtent l="0" t="0" r="0" b="0"/>
                <wp:wrapNone/>
                <wp:docPr id="7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20916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7.35pt;margin-top:570.95pt;width:0.05pt;height:164.6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8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9342120</wp:posOffset>
                </wp:positionV>
                <wp:extent cx="337185" cy="1905"/>
                <wp:effectExtent l="0" t="0" r="0" b="0"/>
                <wp:wrapNone/>
                <wp:docPr id="7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7.35pt;margin-top:735.6pt;width:26.4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9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8957945</wp:posOffset>
                </wp:positionV>
                <wp:extent cx="337185" cy="1905"/>
                <wp:effectExtent l="0" t="0" r="0" b="0"/>
                <wp:wrapNone/>
                <wp:docPr id="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7.35pt;margin-top:705.35pt;width:26.4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0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8559800</wp:posOffset>
                </wp:positionV>
                <wp:extent cx="337185" cy="1905"/>
                <wp:effectExtent l="0" t="0" r="0" b="0"/>
                <wp:wrapNone/>
                <wp:docPr id="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7.35pt;margin-top:674pt;width:26.4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1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8182610</wp:posOffset>
                </wp:positionV>
                <wp:extent cx="337185" cy="1905"/>
                <wp:effectExtent l="0" t="0" r="0" b="0"/>
                <wp:wrapNone/>
                <wp:docPr id="7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7.35pt;margin-top:644.3pt;width:26.4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2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7831455</wp:posOffset>
                </wp:positionV>
                <wp:extent cx="337185" cy="1905"/>
                <wp:effectExtent l="0" t="0" r="0" b="0"/>
                <wp:wrapNone/>
                <wp:docPr id="7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7.35pt;margin-top:616.65pt;width:26.4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3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649845</wp:posOffset>
                </wp:positionV>
                <wp:extent cx="1715770" cy="327025"/>
                <wp:effectExtent l="0" t="0" r="0" b="0"/>
                <wp:wrapNone/>
                <wp:docPr id="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04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9pt;margin-top:602.35pt;width:135pt;height:25.6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4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016240</wp:posOffset>
                </wp:positionV>
                <wp:extent cx="1715770" cy="327025"/>
                <wp:effectExtent l="0" t="0" r="0" b="0"/>
                <wp:wrapNone/>
                <wp:docPr id="7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04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9pt;margin-top:631.2pt;width:135pt;height:25.6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5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387080</wp:posOffset>
                </wp:positionV>
                <wp:extent cx="1715770" cy="327025"/>
                <wp:effectExtent l="0" t="0" r="0" b="0"/>
                <wp:wrapNone/>
                <wp:docPr id="7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04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9pt;margin-top:660.4pt;width:135pt;height:25.6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773795</wp:posOffset>
                </wp:positionV>
                <wp:extent cx="1715770" cy="327025"/>
                <wp:effectExtent l="0" t="0" r="0" b="0"/>
                <wp:wrapNone/>
                <wp:docPr id="8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04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9pt;margin-top:690.85pt;width:135pt;height:25.6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7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167495</wp:posOffset>
                </wp:positionV>
                <wp:extent cx="1715770" cy="327025"/>
                <wp:effectExtent l="0" t="0" r="0" b="0"/>
                <wp:wrapNone/>
                <wp:docPr id="8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04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9pt;margin-top:721.85pt;width:135pt;height:25.6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8" behindDoc="1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3903980</wp:posOffset>
                </wp:positionV>
                <wp:extent cx="300355" cy="1905"/>
                <wp:effectExtent l="0" t="0" r="0" b="0"/>
                <wp:wrapNone/>
                <wp:docPr id="8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8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1.3pt;margin-top:307.4pt;width:23.55pt;height:0.05pt;flip:x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9" behindDoc="1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3903980</wp:posOffset>
                </wp:positionV>
                <wp:extent cx="1905" cy="811530"/>
                <wp:effectExtent l="0" t="0" r="0" b="0"/>
                <wp:wrapNone/>
                <wp:docPr id="8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810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1.25pt;margin-top:307.4pt;width:0.05pt;height:63.8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0" behindDoc="1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4396105</wp:posOffset>
                </wp:positionV>
                <wp:extent cx="215265" cy="1905"/>
                <wp:effectExtent l="0" t="0" r="0" b="0"/>
                <wp:wrapNone/>
                <wp:docPr id="8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1.25pt;margin-top:346.15pt;width:16.8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1" behindDoc="1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4539615</wp:posOffset>
                </wp:positionV>
                <wp:extent cx="215265" cy="1905"/>
                <wp:effectExtent l="0" t="0" r="0" b="0"/>
                <wp:wrapNone/>
                <wp:docPr id="8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1.25pt;margin-top:357.45pt;width:16.8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2" behindDoc="1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4714240</wp:posOffset>
                </wp:positionV>
                <wp:extent cx="215265" cy="1905"/>
                <wp:effectExtent l="0" t="0" r="0" b="0"/>
                <wp:wrapNone/>
                <wp:docPr id="8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61.25pt;margin-top:371.2pt;width:16.85pt;height:0.05pt" type="shapetype_32">
                <w10:wrap type="none"/>
                <v:fill on="false" o:detectmouseclick="t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3" behindDoc="1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4361180</wp:posOffset>
                </wp:positionV>
                <wp:extent cx="606425" cy="72390"/>
                <wp:effectExtent l="0" t="0" r="0" b="0"/>
                <wp:wrapNone/>
                <wp:docPr id="8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0" cy="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44.4pt;margin-top:343.4pt;width:47.65pt;height:5.6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4" behindDoc="1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4498975</wp:posOffset>
                </wp:positionV>
                <wp:extent cx="606425" cy="72390"/>
                <wp:effectExtent l="0" t="0" r="0" b="0"/>
                <wp:wrapNone/>
                <wp:docPr id="8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0" cy="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44.4pt;margin-top:354.25pt;width:47.65pt;height:5.6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5" behindDoc="1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4679315</wp:posOffset>
                </wp:positionV>
                <wp:extent cx="606425" cy="72390"/>
                <wp:effectExtent l="0" t="0" r="0" b="0"/>
                <wp:wrapNone/>
                <wp:docPr id="8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0" cy="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44.4pt;margin-top:368.45pt;width:47.65pt;height:5.6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3227705</wp:posOffset>
                </wp:positionV>
                <wp:extent cx="3222625" cy="448310"/>
                <wp:effectExtent l="0" t="0" r="0" b="0"/>
                <wp:wrapNone/>
                <wp:docPr id="9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000" cy="44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4BDF" w:rsidRDefault="00BE5490">
                            <w:pPr>
                              <w:pStyle w:val="a9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Признаки сегментирования потребительского рын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3.15pt;margin-top:254.15pt;width:253.65pt;height:35.2pt">
                <w10:wrap type="square"/>
                <v:fill type="solid" color2="black" o:detectmouseclick="t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Признаки сегментирования потребительского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7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7012940</wp:posOffset>
                </wp:positionV>
                <wp:extent cx="4293235" cy="474980"/>
                <wp:effectExtent l="0" t="0" r="0" b="0"/>
                <wp:wrapNone/>
                <wp:docPr id="9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40" cy="47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4BDF" w:rsidRDefault="00BE5490">
                            <w:pPr>
                              <w:pStyle w:val="a9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По каким критериям выбирается сегмент рын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.45pt;margin-top:552.2pt;width:337.95pt;height:37.3pt">
                <w10:wrap type="square"/>
                <v:fill type="solid" color2="black" o:detectmouseclick="t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По каким критериям выбирается сегмент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8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208915</wp:posOffset>
                </wp:positionV>
                <wp:extent cx="882015" cy="638175"/>
                <wp:effectExtent l="0" t="0" r="0" b="0"/>
                <wp:wrapNone/>
                <wp:docPr id="9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280" cy="63756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4BDF" w:rsidRDefault="00BE5490">
                            <w:pPr>
                              <w:pStyle w:val="a9"/>
                              <w:spacing w:beforeAutospacing="1" w:after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сегмен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34.15pt;margin-top:16.45pt;width:69.35pt;height:50.15pt">
                <w10:wrap type="square"/>
                <v:fill type="solid" color2="black" o:detectmouseclick="t" opacity="0"/>
                <v:stroke color="white" weight="720" joinstyle="round" endcap="flat"/>
                <v:textbox>
                  <w:txbxContent>
                    <w:p>
                      <w:pPr>
                        <w:pStyle w:val="Style19"/>
                        <w:spacing w:beforeAutospacing="1" w:after="24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сегм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89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16635</wp:posOffset>
                </wp:positionV>
                <wp:extent cx="981075" cy="1704975"/>
                <wp:effectExtent l="0" t="0" r="0" b="0"/>
                <wp:wrapNone/>
                <wp:docPr id="9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280" cy="1704240"/>
                          <a:chOff x="0" y="0"/>
                          <a:chExt cx="0" cy="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214560" y="1482840"/>
                            <a:ext cx="759600" cy="22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980280" cy="1233720"/>
                            <a:chOff x="0" y="0"/>
                            <a:chExt cx="0" cy="0"/>
                          </a:xfrm>
                        </wpg:grpSpPr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0" y="1089000"/>
                              <a:ext cx="232560" cy="72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8" name="Группа 8"/>
                          <wpg:cNvGrpSpPr/>
                          <wpg:grpSpPr>
                            <a:xfrm>
                              <a:off x="0" y="0"/>
                              <a:ext cx="980280" cy="1233720"/>
                              <a:chOff x="0" y="0"/>
                              <a:chExt cx="0" cy="0"/>
                            </a:xfrm>
                          </wpg:grpSpPr>
                          <wps:wsp>
                            <wps:cNvPr id="13" name="Прямая со стрелкой 13"/>
                            <wps:cNvCnPr/>
                            <wps:spPr>
                              <a:xfrm>
                                <a:off x="0" y="0"/>
                                <a:ext cx="720" cy="108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1" name="Прямая со стрелкой 91"/>
                            <wps:cNvCnPr/>
                            <wps:spPr>
                              <a:xfrm>
                                <a:off x="0" y="272880"/>
                                <a:ext cx="232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3" name="Прямая со стрелкой 93"/>
                            <wps:cNvCnPr/>
                            <wps:spPr>
                              <a:xfrm>
                                <a:off x="0" y="670680"/>
                                <a:ext cx="232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5" name="Прямоугольник 95"/>
                            <wps:cNvSpPr/>
                            <wps:spPr>
                              <a:xfrm>
                                <a:off x="232920" y="216000"/>
                                <a:ext cx="747360" cy="21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7" name="Прямоугольник 97"/>
                            <wps:cNvSpPr/>
                            <wps:spPr>
                              <a:xfrm>
                                <a:off x="232920" y="644040"/>
                                <a:ext cx="747360" cy="19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8" name="Прямоугольник 98"/>
                            <wps:cNvSpPr/>
                            <wps:spPr>
                              <a:xfrm>
                                <a:off x="232920" y="1049040"/>
                                <a:ext cx="74736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9" name="Прямая со стрелкой 99"/>
                            <wps:cNvCnPr/>
                            <wps:spPr>
                              <a:xfrm>
                                <a:off x="0" y="0"/>
                                <a:ext cx="232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100" name="Прямая со стрелкой 100"/>
                        <wps:cNvCnPr/>
                        <wps:spPr>
                          <a:xfrm>
                            <a:off x="0" y="1089000"/>
                            <a:ext cx="720" cy="5194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>
                            <a:off x="0" y="1609200"/>
                            <a:ext cx="232560" cy="72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5.45pt;margin-top:80.05pt;width:77.15pt;height:134.2pt" coordorigin="909,1601" coordsize="1543,2684">
                <v:rect id="shape_0" ID="Rectangle 1" fillcolor="white" stroked="t" style="position:absolute;left:1247;top:3936;width:1195;height:348">
                  <w10:wrap type="none"/>
                  <v:fill type="solid" color2="black" o:detectmouseclick="t"/>
                  <v:stroke color="black" joinstyle="round" endcap="flat"/>
                </v:rect>
                <v:group id="shape_0" style="position:absolute;left:909;top:1601;width:1543;height:1943">
                  <v:shape id="shape_0" stroked="t" style="position:absolute;left:909;top:3316;width:365;height:0" type="shapetype_32">
                    <w10:wrap type="none"/>
                    <v:fill on="false" o:detectmouseclick="t"/>
                    <v:stroke color="black" endarrow="block" endarrowwidth="medium" endarrowlength="medium" joinstyle="round" endcap="flat"/>
                  </v:shape>
                  <v:group id="shape_0" style="position:absolute;left:909;top:1601;width:1543;height:1943">
                    <v:shape id="shape_0" stroked="t" style="position:absolute;left:909;top:1601;width:0;height:1713" type="shapetype_32">
                      <w10:wrap type="none"/>
                      <v:fill on="false" o:detectmouseclick="t"/>
                      <v:stroke color="black" joinstyle="round" endcap="flat"/>
                    </v:shape>
                    <v:shape id="shape_0" stroked="t" style="position:absolute;left:909;top:2031;width:365;height:0" type="shapetype_32">
                      <w10:wrap type="none"/>
                      <v:fill on="false" o:detectmouseclick="t"/>
                      <v:stroke color="black" endarrow="block" endarrowwidth="medium" endarrowlength="medium" joinstyle="round" endcap="flat"/>
                    </v:shape>
                    <v:shape id="shape_0" stroked="t" style="position:absolute;left:909;top:2657;width:365;height:0" type="shapetype_32">
                      <w10:wrap type="none"/>
                      <v:fill on="false" o:detectmouseclick="t"/>
                      <v:stroke color="black" endarrow="block" endarrowwidth="medium" endarrowlength="medium" joinstyle="round" endcap="flat"/>
                    </v:shape>
                    <v:rect id="shape_0" ID="Rectangle 2" fillcolor="white" stroked="t" style="position:absolute;left:1276;top:1941;width:1176;height:333">
                      <w10:wrap type="none"/>
                      <v:fill type="solid" color2="black" o:detectmouseclick="t"/>
                      <v:stroke color="black" joinstyle="round" endcap="flat"/>
                    </v:rect>
                    <v:rect id="shape_0" ID="Rectangle 3" fillcolor="white" stroked="t" style="position:absolute;left:1276;top:2615;width:1176;height:304">
                      <w10:wrap type="none"/>
                      <v:fill type="solid" color2="black" o:detectmouseclick="t"/>
                      <v:stroke color="black" joinstyle="round" endcap="flat"/>
                    </v:rect>
                    <v:rect id="shape_0" ID="Rectangle 4" fillcolor="white" stroked="t" style="position:absolute;left:1276;top:3253;width:1176;height:290">
                      <w10:wrap type="none"/>
                      <v:fill type="solid" color2="black" o:detectmouseclick="t"/>
                      <v:stroke color="black" joinstyle="round" endcap="flat"/>
                    </v:rect>
                    <v:shape id="shape_0" stroked="t" style="position:absolute;left:909;top:1601;width:365;height:0" type="shapetype_32">
                      <w10:wrap type="none"/>
                      <v:fill on="false" o:detectmouseclick="t"/>
                      <v:stroke color="black" joinstyle="round" endcap="flat"/>
                    </v:shape>
                  </v:group>
                </v:group>
                <v:shape id="shape_0" stroked="t" style="position:absolute;left:909;top:3316;width:0;height:817" type="shapetype_32">
                  <w10:wrap type="none"/>
                  <v:fill on="false" o:detectmouseclick="t"/>
                  <v:stroke color="black" joinstyle="round" endcap="flat"/>
                </v:shape>
                <v:shape id="shape_0" stroked="t" style="position:absolute;left:909;top:4135;width:365;height:0" type="shapetype_32">
                  <w10:wrap type="none"/>
                  <v:fill on="false" o:detectmouseclick="t"/>
                  <v:stroke color="black" endarrow="block" endarrowwidth="medium" endarrowlength="medium" joinstyle="round" endcap="flat"/>
                </v:shape>
              </v:group>
            </w:pict>
          </mc:Fallback>
        </mc:AlternateContent>
      </w:r>
    </w:p>
    <w:sectPr w:rsidR="00494BD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BDF"/>
    <w:rsid w:val="00494BDF"/>
    <w:rsid w:val="00AD79BA"/>
    <w:rsid w:val="00B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C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9D2B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6885-2F6A-478B-9E1F-BC6FF4FB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8</Words>
  <Characters>389</Characters>
  <Application>Microsoft Office Word</Application>
  <DocSecurity>0</DocSecurity>
  <Lines>3</Lines>
  <Paragraphs>1</Paragraphs>
  <ScaleCrop>false</ScaleCrop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Ольга М. Москова</cp:lastModifiedBy>
  <cp:revision>16</cp:revision>
  <dcterms:created xsi:type="dcterms:W3CDTF">2012-11-28T16:21:00Z</dcterms:created>
  <dcterms:modified xsi:type="dcterms:W3CDTF">2022-05-04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